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:rsidR="003A7B52" w:rsidRPr="00903985" w:rsidRDefault="003341C7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="0091750C">
        <w:rPr>
          <w:rFonts w:ascii="Times New Roman" w:hAnsi="Times New Roman"/>
          <w:sz w:val="20"/>
          <w:szCs w:val="20"/>
        </w:rPr>
        <w:t>.</w:t>
      </w:r>
      <w:bookmarkStart w:id="2" w:name="_GoBack"/>
      <w:bookmarkEnd w:id="2"/>
      <w:r w:rsidR="0091750C">
        <w:rPr>
          <w:rFonts w:ascii="Times New Roman" w:hAnsi="Times New Roman"/>
          <w:sz w:val="20"/>
          <w:szCs w:val="20"/>
        </w:rPr>
        <w:t>02</w:t>
      </w:r>
      <w:r w:rsidR="00A167F1">
        <w:rPr>
          <w:rFonts w:ascii="Times New Roman" w:hAnsi="Times New Roman"/>
          <w:sz w:val="20"/>
          <w:szCs w:val="20"/>
        </w:rPr>
        <w:t>.2022</w:t>
      </w:r>
      <w:r w:rsidR="003E5EA7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:rsidR="007C08ED" w:rsidRPr="00903985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2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26"/>
        <w:gridCol w:w="6236"/>
        <w:gridCol w:w="2007"/>
      </w:tblGrid>
      <w:tr w:rsidR="003341C7" w:rsidRPr="006E2012" w:rsidTr="00EE5360">
        <w:trPr>
          <w:trHeight w:val="288"/>
        </w:trPr>
        <w:tc>
          <w:tcPr>
            <w:tcW w:w="7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3341C7" w:rsidRPr="006E2012" w:rsidRDefault="003341C7" w:rsidP="00EE5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1C7" w:rsidRPr="006E2012" w:rsidRDefault="003341C7" w:rsidP="00EE5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. a eelarve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976 988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195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20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5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86 76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5 01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</w:tr>
      <w:tr w:rsidR="003341C7" w:rsidRPr="006E2012" w:rsidTr="00EE5360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082 228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73 780</w:t>
            </w:r>
          </w:p>
        </w:tc>
      </w:tr>
      <w:tr w:rsidR="003341C7" w:rsidRPr="006E2012" w:rsidTr="00EE5360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27 773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3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3341C7" w:rsidRPr="006E2012" w:rsidTr="00EE5360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889 57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212 627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12 627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2 676 943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622 834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020 803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6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7 418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41 955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226 402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440 570</w:t>
            </w:r>
          </w:p>
        </w:tc>
      </w:tr>
      <w:tr w:rsidR="003341C7" w:rsidRPr="006E2012" w:rsidTr="00EE5360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338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754 537</w:t>
            </w:r>
          </w:p>
        </w:tc>
      </w:tr>
      <w:tr w:rsidR="003341C7" w:rsidRPr="006E2012" w:rsidTr="00EE5360">
        <w:trPr>
          <w:trHeight w:val="306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0 537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0 000</w:t>
            </w:r>
          </w:p>
        </w:tc>
      </w:tr>
      <w:tr w:rsidR="003341C7" w:rsidRPr="006E2012" w:rsidTr="00EE5360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63</w:t>
            </w:r>
          </w:p>
        </w:tc>
      </w:tr>
      <w:tr w:rsidR="003341C7" w:rsidRPr="006E2012" w:rsidTr="00EE5360">
        <w:trPr>
          <w:trHeight w:val="5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5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</w:t>
            </w:r>
            <w:r w:rsidRPr="006E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(+ suurenemine, - vähenemine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84 000</w:t>
            </w:r>
          </w:p>
        </w:tc>
      </w:tr>
      <w:tr w:rsidR="003341C7" w:rsidRPr="006E2012" w:rsidTr="00EE5360">
        <w:trPr>
          <w:trHeight w:val="2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341C7" w:rsidRPr="006E2012" w:rsidRDefault="003341C7" w:rsidP="00EE536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6E20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/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52"/>
    <w:rsid w:val="00002D02"/>
    <w:rsid w:val="00015826"/>
    <w:rsid w:val="00052848"/>
    <w:rsid w:val="000A4E2E"/>
    <w:rsid w:val="000D5E06"/>
    <w:rsid w:val="000E1382"/>
    <w:rsid w:val="000E17E5"/>
    <w:rsid w:val="000F650C"/>
    <w:rsid w:val="00117FB9"/>
    <w:rsid w:val="00163A19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41C7"/>
    <w:rsid w:val="003355C2"/>
    <w:rsid w:val="003366D3"/>
    <w:rsid w:val="00342FE1"/>
    <w:rsid w:val="00345BA6"/>
    <w:rsid w:val="00360C22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872AE"/>
    <w:rsid w:val="0068797D"/>
    <w:rsid w:val="0069631A"/>
    <w:rsid w:val="006963F6"/>
    <w:rsid w:val="006B6F09"/>
    <w:rsid w:val="006C3FE3"/>
    <w:rsid w:val="006D05C0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51F1A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C07A58"/>
    <w:rsid w:val="00C219D9"/>
    <w:rsid w:val="00C303A2"/>
    <w:rsid w:val="00C4533E"/>
    <w:rsid w:val="00C47527"/>
    <w:rsid w:val="00C4794E"/>
    <w:rsid w:val="00C53770"/>
    <w:rsid w:val="00CA1D1D"/>
    <w:rsid w:val="00CA2C16"/>
    <w:rsid w:val="00CA543B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F05B0B"/>
    <w:rsid w:val="00F0756B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0018-EA60-4C3F-B1C6-1BF4238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2-01-31T08:28:00Z</dcterms:created>
  <dcterms:modified xsi:type="dcterms:W3CDTF">2022-01-31T08:28:00Z</dcterms:modified>
</cp:coreProperties>
</file>